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3FFE97F9" w14:textId="77777777" w:rsidR="009A74F7" w:rsidRDefault="009A74F7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161071CF" w14:textId="1AAB7D9C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6094739" w14:textId="74B349C3" w:rsidR="000D1A20" w:rsidRDefault="00000000" w:rsidP="009A74F7">
      <w:pPr>
        <w:spacing w:line="20" w:lineRule="atLeast"/>
        <w:ind w:firstLine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D21B820" w14:textId="77777777" w:rsidR="009A74F7" w:rsidRPr="009A74F7" w:rsidRDefault="009A74F7" w:rsidP="009A74F7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DBF291" w14:textId="05566E5D" w:rsidR="009A74F7" w:rsidRDefault="00BE0D0B" w:rsidP="009A74F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81B3527" w14:textId="77777777" w:rsidR="009A74F7" w:rsidRDefault="009A74F7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31A167E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3F946C87" w14:textId="77777777" w:rsidR="00BE0D0B" w:rsidRDefault="00000000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66D2C9CB" w:rsidR="009A74F7" w:rsidRPr="00F55EFE" w:rsidRDefault="009A74F7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0A1257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3A4AC2AF" w:rsidR="000A1257" w:rsidRPr="004A7FD0" w:rsidRDefault="000A1257" w:rsidP="000A125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6.01.2023 r. (czwartek)</w:t>
            </w:r>
          </w:p>
        </w:tc>
        <w:tc>
          <w:tcPr>
            <w:tcW w:w="7785" w:type="dxa"/>
            <w:shd w:val="clear" w:color="auto" w:fill="auto"/>
          </w:tcPr>
          <w:p w14:paraId="0B82B89D" w14:textId="4BCA6B12" w:rsidR="000A1257" w:rsidRDefault="000A1257" w:rsidP="000A1257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ej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ego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ni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ego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Bielsku-Białej </w:t>
            </w:r>
            <w:r w:rsidRPr="00650255">
              <w:rPr>
                <w:rFonts w:ascii="Arial" w:eastAsia="Calibri" w:hAnsi="Arial" w:cs="Arial"/>
                <w:sz w:val="22"/>
                <w:szCs w:val="22"/>
              </w:rPr>
              <w:t>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 2</w:t>
            </w:r>
            <w:r w:rsidRPr="00650255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518F37A6" w14:textId="30F1191B" w:rsidR="000A1257" w:rsidRPr="00FD6B64" w:rsidRDefault="000A1257" w:rsidP="000A125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A1257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426FBD4" w:rsidR="000A1257" w:rsidRPr="00386885" w:rsidRDefault="000A1257" w:rsidP="000A125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7.01.2023 r. (piątek)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0A1257" w:rsidRDefault="000A1257" w:rsidP="000A1257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0A1257" w:rsidRPr="00D57118" w:rsidRDefault="000A1257" w:rsidP="000A1257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72D73B1D" w14:textId="77777777" w:rsidR="009A74F7" w:rsidRDefault="009A74F7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3C145394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C4A764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4603CC62" w:rsidR="009A74F7" w:rsidRPr="00F55EFE" w:rsidRDefault="009A74F7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194FF994" w:rsidR="009616D5" w:rsidRDefault="00E67E73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25437002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A1257">
              <w:rPr>
                <w:rFonts w:ascii="Arial" w:eastAsia="Calibri" w:hAnsi="Arial" w:cs="Arial"/>
                <w:sz w:val="22"/>
                <w:szCs w:val="22"/>
              </w:rPr>
              <w:t xml:space="preserve">7.01.2023 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r. (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4826F57A" w:rsidR="009616D5" w:rsidRPr="00DB25C1" w:rsidRDefault="004B39E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części północnej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92688F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2688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, bez ograniczeń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  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92688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2688F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warunki </w:t>
            </w:r>
            <w:r w:rsidR="0092688F" w:rsidRPr="00E67E73">
              <w:rPr>
                <w:rFonts w:ascii="Arial" w:hAnsi="Arial" w:cs="Arial"/>
                <w:bCs/>
                <w:sz w:val="22"/>
                <w:szCs w:val="22"/>
              </w:rPr>
              <w:t>umiarkowane do aktywności na wolnym</w:t>
            </w:r>
            <w:r w:rsidR="0092688F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powietrz</w:t>
            </w:r>
            <w:r w:rsidR="0092688F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na pozostałym obszarz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i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92688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2688F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 w:rsidR="0092688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2688F"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 w:rsidR="0092688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A1257" w14:paraId="1474BBD5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001C049C" w14:textId="346FF38C" w:rsidR="000A1257" w:rsidRDefault="000A1257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8.01.2023 r. (sobota)</w:t>
            </w:r>
          </w:p>
        </w:tc>
        <w:tc>
          <w:tcPr>
            <w:tcW w:w="7811" w:type="dxa"/>
            <w:shd w:val="clear" w:color="auto" w:fill="auto"/>
          </w:tcPr>
          <w:p w14:paraId="4DE99137" w14:textId="7C09196D" w:rsidR="000A1257" w:rsidRPr="00DB25C1" w:rsidRDefault="000A1257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lokalnie</w:t>
            </w:r>
            <w:r w:rsidR="00296960">
              <w:rPr>
                <w:rFonts w:ascii="Arial" w:hAnsi="Arial" w:cs="Arial"/>
                <w:bCs/>
                <w:sz w:val="22"/>
                <w:szCs w:val="22"/>
              </w:rPr>
              <w:t xml:space="preserve"> w części środkowej i południowej województw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296960"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1257" w14:paraId="2F6E8D7F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058F661" w14:textId="53A4389B" w:rsidR="000A1257" w:rsidRDefault="000A1257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.01.2023 r. (niedziela)</w:t>
            </w:r>
          </w:p>
        </w:tc>
        <w:tc>
          <w:tcPr>
            <w:tcW w:w="7811" w:type="dxa"/>
            <w:shd w:val="clear" w:color="auto" w:fill="auto"/>
          </w:tcPr>
          <w:p w14:paraId="5FF0AECB" w14:textId="0421779E" w:rsidR="000A1257" w:rsidRPr="00DB25C1" w:rsidRDefault="000A1257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0C794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lokalnie</w:t>
            </w:r>
            <w:r w:rsidR="0029696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 części południowej województw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296960"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p w14:paraId="1737112A" w14:textId="66A3C91D" w:rsidR="009F513F" w:rsidRPr="009A74F7" w:rsidRDefault="00BE0D0B" w:rsidP="009A74F7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7172DFCD" w14:textId="77777777" w:rsidR="009A74F7" w:rsidRDefault="009A74F7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8B2B1B8" w14:textId="5F00A652" w:rsidR="00F62C65" w:rsidRDefault="00116F3A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lastRenderedPageBreak/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36F97287" w14:textId="77777777" w:rsidR="009A74F7" w:rsidRPr="0081604B" w:rsidRDefault="009A74F7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1EF219C9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48D40371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0894F493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5775BCE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18E0EBE5" w14:textId="7B0E3E24" w:rsidR="00F62C65" w:rsidRPr="009A74F7" w:rsidRDefault="00A11A38" w:rsidP="009A7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7B27E413" w14:textId="77777777" w:rsidR="009A74F7" w:rsidRDefault="009A74F7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4465B68C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E443" w14:textId="77777777" w:rsidR="00F71605" w:rsidRDefault="00F71605" w:rsidP="00703F35">
      <w:pPr>
        <w:spacing w:after="0" w:line="240" w:lineRule="auto"/>
      </w:pPr>
      <w:r>
        <w:separator/>
      </w:r>
    </w:p>
  </w:endnote>
  <w:endnote w:type="continuationSeparator" w:id="0">
    <w:p w14:paraId="4AF030EE" w14:textId="77777777" w:rsidR="00F71605" w:rsidRDefault="00F7160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931F" w14:textId="77777777" w:rsidR="00F71605" w:rsidRDefault="00F71605" w:rsidP="00703F35">
      <w:pPr>
        <w:spacing w:after="0" w:line="240" w:lineRule="auto"/>
      </w:pPr>
      <w:r>
        <w:separator/>
      </w:r>
    </w:p>
  </w:footnote>
  <w:footnote w:type="continuationSeparator" w:id="0">
    <w:p w14:paraId="318537DB" w14:textId="77777777" w:rsidR="00F71605" w:rsidRDefault="00F7160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8923691">
    <w:abstractNumId w:val="1"/>
  </w:num>
  <w:num w:numId="2" w16cid:durableId="1569267661">
    <w:abstractNumId w:val="4"/>
  </w:num>
  <w:num w:numId="3" w16cid:durableId="1973975632">
    <w:abstractNumId w:val="3"/>
  </w:num>
  <w:num w:numId="4" w16cid:durableId="595746233">
    <w:abstractNumId w:val="0"/>
  </w:num>
  <w:num w:numId="5" w16cid:durableId="1141077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522F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1257"/>
    <w:rsid w:val="000A153E"/>
    <w:rsid w:val="000A2BA7"/>
    <w:rsid w:val="000A2D80"/>
    <w:rsid w:val="000B334F"/>
    <w:rsid w:val="000B4C46"/>
    <w:rsid w:val="000B661A"/>
    <w:rsid w:val="000C166A"/>
    <w:rsid w:val="000C282D"/>
    <w:rsid w:val="000C2BF0"/>
    <w:rsid w:val="000C31DD"/>
    <w:rsid w:val="000C7944"/>
    <w:rsid w:val="000D093D"/>
    <w:rsid w:val="000D190E"/>
    <w:rsid w:val="000D1A20"/>
    <w:rsid w:val="000D2933"/>
    <w:rsid w:val="000D3334"/>
    <w:rsid w:val="000D4446"/>
    <w:rsid w:val="000D5935"/>
    <w:rsid w:val="000E020C"/>
    <w:rsid w:val="000E2C1F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6F3A"/>
    <w:rsid w:val="00120417"/>
    <w:rsid w:val="001229DD"/>
    <w:rsid w:val="001259E2"/>
    <w:rsid w:val="00131548"/>
    <w:rsid w:val="001368AC"/>
    <w:rsid w:val="00140600"/>
    <w:rsid w:val="00143554"/>
    <w:rsid w:val="00145359"/>
    <w:rsid w:val="001503A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1CDD"/>
    <w:rsid w:val="00273205"/>
    <w:rsid w:val="002772D0"/>
    <w:rsid w:val="0028044A"/>
    <w:rsid w:val="00282EF0"/>
    <w:rsid w:val="00283984"/>
    <w:rsid w:val="00287EB0"/>
    <w:rsid w:val="00291FF6"/>
    <w:rsid w:val="0029405B"/>
    <w:rsid w:val="002956A9"/>
    <w:rsid w:val="00296960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4DC4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2FD3"/>
    <w:rsid w:val="003533D0"/>
    <w:rsid w:val="0035438C"/>
    <w:rsid w:val="0036308B"/>
    <w:rsid w:val="0037187B"/>
    <w:rsid w:val="00371BE9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54C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39E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57D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1926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0119"/>
    <w:rsid w:val="005B6376"/>
    <w:rsid w:val="005C58CC"/>
    <w:rsid w:val="005C67AC"/>
    <w:rsid w:val="005D0C11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06E75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4681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97832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7F59B8"/>
    <w:rsid w:val="00801EDA"/>
    <w:rsid w:val="0080260B"/>
    <w:rsid w:val="00802DD8"/>
    <w:rsid w:val="008031A5"/>
    <w:rsid w:val="00804382"/>
    <w:rsid w:val="008066CE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11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2688F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74F7"/>
    <w:rsid w:val="009B1C56"/>
    <w:rsid w:val="009B4127"/>
    <w:rsid w:val="009B5607"/>
    <w:rsid w:val="009C21AF"/>
    <w:rsid w:val="009C5C7D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E74FD"/>
    <w:rsid w:val="009E764C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A38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5329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0125B"/>
    <w:rsid w:val="00B07E71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2B2E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0F17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67E73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2EEA"/>
    <w:rsid w:val="00F34B3D"/>
    <w:rsid w:val="00F44D1E"/>
    <w:rsid w:val="00F45686"/>
    <w:rsid w:val="00F53353"/>
    <w:rsid w:val="00F55EFE"/>
    <w:rsid w:val="00F5791A"/>
    <w:rsid w:val="00F57E30"/>
    <w:rsid w:val="00F617CB"/>
    <w:rsid w:val="00F62C65"/>
    <w:rsid w:val="00F62ED5"/>
    <w:rsid w:val="00F638B0"/>
    <w:rsid w:val="00F63A6C"/>
    <w:rsid w:val="00F6510E"/>
    <w:rsid w:val="00F71312"/>
    <w:rsid w:val="00F71605"/>
    <w:rsid w:val="00F740B9"/>
    <w:rsid w:val="00F85551"/>
    <w:rsid w:val="00F859F1"/>
    <w:rsid w:val="00F903FE"/>
    <w:rsid w:val="00F905EA"/>
    <w:rsid w:val="00FA04AE"/>
    <w:rsid w:val="00FA34A3"/>
    <w:rsid w:val="00FA7E1D"/>
    <w:rsid w:val="00FB4A30"/>
    <w:rsid w:val="00FB716A"/>
    <w:rsid w:val="00FB71C8"/>
    <w:rsid w:val="00FC6255"/>
    <w:rsid w:val="00FD28D2"/>
    <w:rsid w:val="00FD401D"/>
    <w:rsid w:val="00FE023B"/>
    <w:rsid w:val="00FE038F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155E-CEBB-4236-ABEA-07A0196A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3-01-27T07:30:00Z</dcterms:created>
  <dcterms:modified xsi:type="dcterms:W3CDTF">2023-01-27T07:30:00Z</dcterms:modified>
</cp:coreProperties>
</file>